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8F3E72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904BE">
                              <w:rPr>
                                <w:rFonts w:ascii="Palatino" w:hAnsi="Palatino"/>
                                <w:color w:val="1B6A95"/>
                              </w:rPr>
                              <w:t>Waiting on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A1A9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:</w:t>
                            </w:r>
                            <w:r w:rsidR="008904B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8F3E72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904BE">
                        <w:rPr>
                          <w:rFonts w:ascii="Palatino" w:hAnsi="Palatino"/>
                          <w:color w:val="1B6A95"/>
                        </w:rPr>
                        <w:t>Waiting on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A1A9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:</w:t>
                      </w:r>
                      <w:r w:rsidR="008904B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5C190DD4" w:rsidR="001A5D61" w:rsidRDefault="008904BE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astounding commendation in spite of great disappointment (vv. 5-7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4F11093F" w:rsidR="001A5D61" w:rsidRDefault="001A5D61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9C9784" w14:textId="4C9BC7F8" w:rsidR="00CE19C3" w:rsidRDefault="00CE19C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36351" w14:textId="35346EE6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8F4107" w14:textId="0DBE6A5C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030377" w14:textId="77777777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57BCA" w14:textId="41AF13FB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9E5E8B" w14:textId="7A9DFCF1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FDB2E6" w14:textId="77777777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EBD2F" w14:textId="77777777" w:rsidR="008D3C5B" w:rsidRPr="00CE19C3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61F3036B" w:rsidR="001A5D61" w:rsidRDefault="008904BE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ancient promise realized in spite of human impossibility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17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0B3219" w14:textId="038DEBFC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A2E29C" w14:textId="61DC6020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0835D" w14:textId="470302E2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927696" w14:textId="62DC3434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B9552" w14:textId="34C4D31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E2A8F0" w14:textId="777777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7A8E756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BFB8CB" w14:textId="272102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6843FB" w14:textId="1304C93B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89621" w14:textId="13944496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17E4BE" w14:textId="777777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2522028F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200A06A1" w:rsidR="008D3C5B" w:rsidRDefault="008904BE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unbelieving response in spite of an angel’s declaration</w:t>
      </w:r>
      <w:bookmarkStart w:id="0" w:name="_GoBack"/>
      <w:bookmarkEnd w:id="0"/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8-25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EB22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1A95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904BE"/>
    <w:rsid w:val="008A74AA"/>
    <w:rsid w:val="008D3C5B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3785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1E73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DF4761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31D8A-FA95-4FF5-BC72-25B1E555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8-10T12:42:00Z</dcterms:created>
  <dcterms:modified xsi:type="dcterms:W3CDTF">2021-08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